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3A6D" w:rsidRPr="00964C59" w:rsidRDefault="00D43A6D" w:rsidP="00964C59">
      <w:pPr>
        <w:spacing w:after="240"/>
        <w:jc w:val="center"/>
        <w:rPr>
          <w:b/>
          <w:sz w:val="32"/>
          <w:szCs w:val="32"/>
        </w:rPr>
      </w:pPr>
      <w:r w:rsidRPr="00964C59">
        <w:rPr>
          <w:b/>
          <w:sz w:val="32"/>
          <w:szCs w:val="32"/>
        </w:rPr>
        <w:t>Вопросы – ответы по пособию для родителей</w:t>
      </w:r>
    </w:p>
    <w:p w:rsidR="00964C59" w:rsidRPr="00125F19" w:rsidRDefault="00964C59" w:rsidP="00964C59">
      <w:pPr>
        <w:spacing w:after="80"/>
        <w:ind w:firstLine="709"/>
        <w:jc w:val="both"/>
        <w:rPr>
          <w:sz w:val="26"/>
          <w:szCs w:val="26"/>
          <w:shd w:val="clear" w:color="auto" w:fill="FFFFFF"/>
        </w:rPr>
      </w:pPr>
      <w:r w:rsidRPr="00125F19">
        <w:rPr>
          <w:sz w:val="26"/>
          <w:szCs w:val="26"/>
        </w:rPr>
        <w:t xml:space="preserve">В соответствии с </w:t>
      </w:r>
      <w:hyperlink r:id="rId8" w:history="1">
        <w:r w:rsidRPr="00125F19">
          <w:rPr>
            <w:rStyle w:val="a5"/>
            <w:color w:val="auto"/>
            <w:sz w:val="26"/>
            <w:szCs w:val="26"/>
            <w:u w:val="none"/>
          </w:rPr>
          <w:t>Постановлением Правительства РФ</w:t>
        </w:r>
      </w:hyperlink>
      <w:r w:rsidRPr="00125F19">
        <w:rPr>
          <w:sz w:val="26"/>
          <w:szCs w:val="26"/>
        </w:rPr>
        <w:t xml:space="preserve"> от 28 июня 2021 года родителям, которые в одиночку воспитывают детей</w:t>
      </w:r>
      <w:r w:rsidR="00605AB9" w:rsidRPr="00605AB9">
        <w:rPr>
          <w:sz w:val="26"/>
          <w:szCs w:val="26"/>
        </w:rPr>
        <w:t xml:space="preserve"> </w:t>
      </w:r>
      <w:r w:rsidR="00605AB9">
        <w:rPr>
          <w:sz w:val="26"/>
          <w:szCs w:val="26"/>
        </w:rPr>
        <w:t>от 8 до 16 лет включительно</w:t>
      </w:r>
      <w:r w:rsidRPr="00125F19">
        <w:rPr>
          <w:sz w:val="26"/>
          <w:szCs w:val="26"/>
        </w:rPr>
        <w:t>, с 1 июля 2021 года устанавливается ежемесячная выплата в размере 50% от детского прожиточного минимума в регионе.</w:t>
      </w:r>
      <w:r w:rsidRPr="00125F19">
        <w:rPr>
          <w:sz w:val="26"/>
          <w:szCs w:val="26"/>
          <w:shd w:val="clear" w:color="auto" w:fill="FFFFFF"/>
        </w:rPr>
        <w:t xml:space="preserve"> </w:t>
      </w:r>
    </w:p>
    <w:p w:rsidR="00B941AF" w:rsidRPr="00125F19" w:rsidRDefault="00B941AF" w:rsidP="00B941AF">
      <w:pPr>
        <w:pStyle w:val="af0"/>
        <w:spacing w:before="0" w:after="120"/>
        <w:ind w:firstLine="709"/>
        <w:jc w:val="both"/>
        <w:rPr>
          <w:spacing w:val="-3"/>
          <w:sz w:val="26"/>
          <w:szCs w:val="26"/>
        </w:rPr>
      </w:pPr>
      <w:r w:rsidRPr="00125F19">
        <w:rPr>
          <w:spacing w:val="-3"/>
          <w:sz w:val="26"/>
          <w:szCs w:val="26"/>
        </w:rPr>
        <w:t>В Санкт-Петербурге выплата семьям с одним родителем составит 5 803,75 руб. в месяц на каждого ребёнка (50% от прожиточного минимума ребенка в регионе – 11 607,50 руб.), в Ленинградской области - 5 434,50 руб. (50% от прожиточного минимума ребёнка в регионе – 10 869 руб.).</w:t>
      </w:r>
    </w:p>
    <w:p w:rsidR="00964C59" w:rsidRPr="00125F19" w:rsidRDefault="00964C59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t>Пенсионный фонд России подготовил ответы на самые часто задаваемые вопросы по новому пособию.</w:t>
      </w:r>
    </w:p>
    <w:p w:rsidR="00964C59" w:rsidRPr="00125F19" w:rsidRDefault="00964C59" w:rsidP="00964C59">
      <w:pPr>
        <w:spacing w:after="80"/>
        <w:ind w:firstLine="709"/>
        <w:jc w:val="both"/>
        <w:rPr>
          <w:b/>
          <w:sz w:val="26"/>
          <w:szCs w:val="26"/>
        </w:rPr>
      </w:pPr>
      <w:hyperlink r:id="rId9" w:history="1">
        <w:r w:rsidRPr="00125F19">
          <w:rPr>
            <w:rStyle w:val="a5"/>
            <w:b/>
            <w:color w:val="auto"/>
            <w:sz w:val="26"/>
            <w:szCs w:val="26"/>
            <w:u w:val="none"/>
          </w:rPr>
          <w:t>Я допустила ошибку в заявлении при оформлении пособия. Как я могу это исправить?</w:t>
        </w:r>
      </w:hyperlink>
    </w:p>
    <w:p w:rsidR="00964C59" w:rsidRPr="00125F19" w:rsidRDefault="00964C59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t>Если допущена ошибка при заполнении, Пенсионный фонд, не вынося отказа, вернёт вам его на доработку. Внести изменения необходимо в течение 5 рабочих дней.</w:t>
      </w:r>
    </w:p>
    <w:p w:rsidR="00964C59" w:rsidRPr="00125F19" w:rsidRDefault="00964C59" w:rsidP="00964C59">
      <w:pPr>
        <w:spacing w:after="80"/>
        <w:ind w:firstLine="709"/>
        <w:jc w:val="both"/>
        <w:rPr>
          <w:b/>
          <w:sz w:val="26"/>
          <w:szCs w:val="26"/>
        </w:rPr>
      </w:pPr>
      <w:hyperlink r:id="rId10" w:history="1">
        <w:r w:rsidRPr="00125F19">
          <w:rPr>
            <w:rStyle w:val="a5"/>
            <w:b/>
            <w:color w:val="auto"/>
            <w:sz w:val="26"/>
            <w:szCs w:val="26"/>
            <w:u w:val="none"/>
          </w:rPr>
          <w:t>Я получаю алименты на детей. Будут ли они учтены при расчёте среднедушевого дохода в случае оформления ежемесячного пособия?</w:t>
        </w:r>
      </w:hyperlink>
    </w:p>
    <w:p w:rsidR="00964C59" w:rsidRPr="00125F19" w:rsidRDefault="00964C59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t>Да, будут.</w:t>
      </w:r>
    </w:p>
    <w:p w:rsidR="00964C59" w:rsidRPr="00125F19" w:rsidRDefault="00964C59" w:rsidP="00964C59">
      <w:pPr>
        <w:spacing w:after="80"/>
        <w:ind w:firstLine="709"/>
        <w:jc w:val="both"/>
        <w:rPr>
          <w:b/>
          <w:sz w:val="26"/>
          <w:szCs w:val="26"/>
        </w:rPr>
      </w:pPr>
      <w:hyperlink r:id="rId11" w:history="1">
        <w:r w:rsidRPr="00125F19">
          <w:rPr>
            <w:rStyle w:val="a5"/>
            <w:b/>
            <w:color w:val="auto"/>
            <w:sz w:val="26"/>
            <w:szCs w:val="26"/>
            <w:u w:val="none"/>
          </w:rPr>
          <w:t>Я получаю алименты на ребенка, но официально не разведена. Могу ли я получить пособие?</w:t>
        </w:r>
      </w:hyperlink>
    </w:p>
    <w:p w:rsidR="00964C59" w:rsidRPr="00125F19" w:rsidRDefault="00964C59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t>Нет, право на пособие имеет одинокий родитель.</w:t>
      </w:r>
    </w:p>
    <w:p w:rsidR="00964C59" w:rsidRPr="00125F19" w:rsidRDefault="00964C59" w:rsidP="00964C59">
      <w:pPr>
        <w:spacing w:after="80"/>
        <w:ind w:firstLine="709"/>
        <w:jc w:val="both"/>
        <w:rPr>
          <w:b/>
          <w:sz w:val="26"/>
          <w:szCs w:val="26"/>
        </w:rPr>
      </w:pPr>
      <w:hyperlink r:id="rId12" w:history="1">
        <w:r w:rsidRPr="00125F19">
          <w:rPr>
            <w:rStyle w:val="a5"/>
            <w:b/>
            <w:color w:val="auto"/>
            <w:sz w:val="26"/>
            <w:szCs w:val="26"/>
            <w:u w:val="none"/>
          </w:rPr>
          <w:t>Если у меня нет карты «Мир», могу ли я получить выплату?</w:t>
        </w:r>
      </w:hyperlink>
    </w:p>
    <w:p w:rsidR="00964C59" w:rsidRPr="00125F19" w:rsidRDefault="00964C59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t>Да, пособие может быть выплачено на любой "бескарточный" сч</w:t>
      </w:r>
      <w:r w:rsidR="005227F0" w:rsidRPr="00125F19">
        <w:rPr>
          <w:sz w:val="26"/>
          <w:szCs w:val="26"/>
        </w:rPr>
        <w:t>ё</w:t>
      </w:r>
      <w:r w:rsidRPr="00125F19">
        <w:rPr>
          <w:sz w:val="26"/>
          <w:szCs w:val="26"/>
        </w:rPr>
        <w:t>т (то есть банковский сч</w:t>
      </w:r>
      <w:r w:rsidR="005227F0" w:rsidRPr="00125F19">
        <w:rPr>
          <w:sz w:val="26"/>
          <w:szCs w:val="26"/>
        </w:rPr>
        <w:t>ё</w:t>
      </w:r>
      <w:r w:rsidRPr="00125F19">
        <w:rPr>
          <w:sz w:val="26"/>
          <w:szCs w:val="26"/>
        </w:rPr>
        <w:t>т, не предусматривающий осуществление по нему операций с использованием плат</w:t>
      </w:r>
      <w:r w:rsidR="005227F0" w:rsidRPr="00125F19">
        <w:rPr>
          <w:sz w:val="26"/>
          <w:szCs w:val="26"/>
        </w:rPr>
        <w:t>ё</w:t>
      </w:r>
      <w:r w:rsidRPr="00125F19">
        <w:rPr>
          <w:sz w:val="26"/>
          <w:szCs w:val="26"/>
        </w:rPr>
        <w:t>жных карт).</w:t>
      </w:r>
    </w:p>
    <w:p w:rsidR="00964C59" w:rsidRPr="00125F19" w:rsidRDefault="00964C59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t>Если Вы хотите получать пособие именно на банковскую карту, то Вам необходимо оформить карту «Мир», т.к.</w:t>
      </w:r>
      <w:r w:rsidR="005227F0" w:rsidRPr="00125F19">
        <w:rPr>
          <w:sz w:val="26"/>
          <w:szCs w:val="26"/>
        </w:rPr>
        <w:t xml:space="preserve"> </w:t>
      </w:r>
      <w:r w:rsidRPr="00125F19">
        <w:rPr>
          <w:sz w:val="26"/>
          <w:szCs w:val="26"/>
        </w:rPr>
        <w:t>выплата зачисляется только на банковские карты этой плат</w:t>
      </w:r>
      <w:r w:rsidR="005227F0" w:rsidRPr="00125F19">
        <w:rPr>
          <w:sz w:val="26"/>
          <w:szCs w:val="26"/>
        </w:rPr>
        <w:t>ёжной системы.</w:t>
      </w:r>
    </w:p>
    <w:p w:rsidR="00964C59" w:rsidRPr="00125F19" w:rsidRDefault="00964C59" w:rsidP="00964C59">
      <w:pPr>
        <w:spacing w:after="80"/>
        <w:ind w:firstLine="709"/>
        <w:jc w:val="both"/>
        <w:rPr>
          <w:b/>
          <w:sz w:val="26"/>
          <w:szCs w:val="26"/>
        </w:rPr>
      </w:pPr>
      <w:hyperlink r:id="rId13" w:history="1">
        <w:r w:rsidRPr="00125F19">
          <w:rPr>
            <w:rStyle w:val="a5"/>
            <w:b/>
            <w:color w:val="auto"/>
            <w:sz w:val="26"/>
            <w:szCs w:val="26"/>
            <w:u w:val="none"/>
          </w:rPr>
          <w:t xml:space="preserve">Если я оформлена по уходу за пожилым человеком старше 80 лет, </w:t>
        </w:r>
        <w:r w:rsidR="00127A1D" w:rsidRPr="00125F19">
          <w:rPr>
            <w:rStyle w:val="a5"/>
            <w:b/>
            <w:color w:val="auto"/>
            <w:sz w:val="26"/>
            <w:szCs w:val="26"/>
            <w:u w:val="none"/>
          </w:rPr>
          <w:t>учитывается ли сумма компенсации за уход при расчёте моих доходов</w:t>
        </w:r>
        <w:r w:rsidRPr="00125F19">
          <w:rPr>
            <w:rStyle w:val="a5"/>
            <w:b/>
            <w:color w:val="auto"/>
            <w:sz w:val="26"/>
            <w:szCs w:val="26"/>
            <w:u w:val="none"/>
          </w:rPr>
          <w:t>?</w:t>
        </w:r>
      </w:hyperlink>
    </w:p>
    <w:p w:rsidR="00964C59" w:rsidRPr="00125F19" w:rsidRDefault="00127A1D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t>Да, с</w:t>
      </w:r>
      <w:r w:rsidR="00964C59" w:rsidRPr="00125F19">
        <w:rPr>
          <w:sz w:val="26"/>
          <w:szCs w:val="26"/>
        </w:rPr>
        <w:t xml:space="preserve">умму </w:t>
      </w:r>
      <w:r w:rsidRPr="00125F19">
        <w:rPr>
          <w:sz w:val="26"/>
          <w:szCs w:val="26"/>
        </w:rPr>
        <w:t>компенсации по уходу</w:t>
      </w:r>
      <w:r w:rsidR="00964C59" w:rsidRPr="00125F19">
        <w:rPr>
          <w:sz w:val="26"/>
          <w:szCs w:val="26"/>
        </w:rPr>
        <w:t xml:space="preserve"> учтут при расч</w:t>
      </w:r>
      <w:r w:rsidR="005227F0" w:rsidRPr="00125F19">
        <w:rPr>
          <w:sz w:val="26"/>
          <w:szCs w:val="26"/>
        </w:rPr>
        <w:t>ё</w:t>
      </w:r>
      <w:r w:rsidR="00964C59" w:rsidRPr="00125F19">
        <w:rPr>
          <w:sz w:val="26"/>
          <w:szCs w:val="26"/>
        </w:rPr>
        <w:t>те Ваших доходов. Если среднедушевой доход семьи не превысит</w:t>
      </w:r>
      <w:r w:rsidR="00125F19" w:rsidRPr="00125F19">
        <w:rPr>
          <w:sz w:val="26"/>
          <w:szCs w:val="26"/>
        </w:rPr>
        <w:t xml:space="preserve"> величины</w:t>
      </w:r>
      <w:r w:rsidR="00964C59" w:rsidRPr="00125F19">
        <w:rPr>
          <w:sz w:val="26"/>
          <w:szCs w:val="26"/>
        </w:rPr>
        <w:t xml:space="preserve"> прожиточн</w:t>
      </w:r>
      <w:r w:rsidR="00125F19" w:rsidRPr="00125F19">
        <w:rPr>
          <w:sz w:val="26"/>
          <w:szCs w:val="26"/>
        </w:rPr>
        <w:t>ого</w:t>
      </w:r>
      <w:r w:rsidR="00964C59" w:rsidRPr="00125F19">
        <w:rPr>
          <w:sz w:val="26"/>
          <w:szCs w:val="26"/>
        </w:rPr>
        <w:t xml:space="preserve"> минимум</w:t>
      </w:r>
      <w:r w:rsidR="00125F19" w:rsidRPr="00125F19">
        <w:rPr>
          <w:sz w:val="26"/>
          <w:szCs w:val="26"/>
        </w:rPr>
        <w:t>а</w:t>
      </w:r>
      <w:r w:rsidR="00964C59" w:rsidRPr="00125F19">
        <w:rPr>
          <w:sz w:val="26"/>
          <w:szCs w:val="26"/>
        </w:rPr>
        <w:t xml:space="preserve"> на душу населения</w:t>
      </w:r>
      <w:r w:rsidR="00125F19" w:rsidRPr="00125F19">
        <w:rPr>
          <w:sz w:val="26"/>
          <w:szCs w:val="26"/>
        </w:rPr>
        <w:t>, установленной в Санкт-Петербурге в размере 11 910,40 руб., в Ленинградской области – 11 289 руб</w:t>
      </w:r>
      <w:r w:rsidR="005227F0" w:rsidRPr="00125F19">
        <w:rPr>
          <w:sz w:val="26"/>
          <w:szCs w:val="26"/>
        </w:rPr>
        <w:t>.</w:t>
      </w:r>
    </w:p>
    <w:p w:rsidR="00964C59" w:rsidRPr="00125F19" w:rsidRDefault="00964C59" w:rsidP="00964C59">
      <w:pPr>
        <w:spacing w:after="80"/>
        <w:ind w:firstLine="709"/>
        <w:jc w:val="both"/>
        <w:rPr>
          <w:b/>
          <w:sz w:val="26"/>
          <w:szCs w:val="26"/>
        </w:rPr>
      </w:pPr>
      <w:hyperlink r:id="rId14" w:history="1">
        <w:r w:rsidRPr="00125F19">
          <w:rPr>
            <w:rStyle w:val="a5"/>
            <w:b/>
            <w:color w:val="auto"/>
            <w:sz w:val="26"/>
            <w:szCs w:val="26"/>
            <w:u w:val="none"/>
          </w:rPr>
          <w:t>Как проверить, правильно ли заполнено заявление на ежемесячное пособие?</w:t>
        </w:r>
      </w:hyperlink>
    </w:p>
    <w:p w:rsidR="00964C59" w:rsidRPr="00125F19" w:rsidRDefault="00964C59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t>Если заявление не было возвращено Вам на доработку, оно заполнено верно.</w:t>
      </w:r>
    </w:p>
    <w:p w:rsidR="00964C59" w:rsidRPr="00125F19" w:rsidRDefault="00964C59" w:rsidP="00964C59">
      <w:pPr>
        <w:spacing w:after="80"/>
        <w:ind w:firstLine="709"/>
        <w:jc w:val="both"/>
        <w:rPr>
          <w:b/>
          <w:sz w:val="26"/>
          <w:szCs w:val="26"/>
        </w:rPr>
      </w:pPr>
      <w:hyperlink r:id="rId15" w:history="1">
        <w:r w:rsidRPr="00125F19">
          <w:rPr>
            <w:rStyle w:val="a5"/>
            <w:b/>
            <w:color w:val="auto"/>
            <w:sz w:val="26"/>
            <w:szCs w:val="26"/>
            <w:u w:val="none"/>
          </w:rPr>
          <w:t>Какие сроки рассмотрения заявления на новое пособие?</w:t>
        </w:r>
      </w:hyperlink>
    </w:p>
    <w:p w:rsidR="00964C59" w:rsidRPr="00125F19" w:rsidRDefault="00964C59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lastRenderedPageBreak/>
        <w:t>Рассмотрение заявления занимает 10 рабочих дней. В отдельных случаях максимальный срок составит 30 рабочих дней.</w:t>
      </w:r>
    </w:p>
    <w:p w:rsidR="00964C59" w:rsidRPr="00125F19" w:rsidRDefault="00964C59" w:rsidP="00964C59">
      <w:pPr>
        <w:spacing w:after="80"/>
        <w:ind w:firstLine="709"/>
        <w:jc w:val="both"/>
        <w:rPr>
          <w:b/>
          <w:sz w:val="26"/>
          <w:szCs w:val="26"/>
        </w:rPr>
      </w:pPr>
      <w:hyperlink r:id="rId16" w:history="1">
        <w:r w:rsidRPr="00125F19">
          <w:rPr>
            <w:rStyle w:val="a5"/>
            <w:b/>
            <w:color w:val="auto"/>
            <w:sz w:val="26"/>
            <w:szCs w:val="26"/>
            <w:u w:val="none"/>
          </w:rPr>
          <w:t>Почему приш</w:t>
        </w:r>
        <w:r w:rsidR="005227F0" w:rsidRPr="00125F19">
          <w:rPr>
            <w:rStyle w:val="a5"/>
            <w:b/>
            <w:color w:val="auto"/>
            <w:sz w:val="26"/>
            <w:szCs w:val="26"/>
            <w:u w:val="none"/>
          </w:rPr>
          <w:t>ё</w:t>
        </w:r>
        <w:r w:rsidRPr="00125F19">
          <w:rPr>
            <w:rStyle w:val="a5"/>
            <w:b/>
            <w:color w:val="auto"/>
            <w:sz w:val="26"/>
            <w:szCs w:val="26"/>
            <w:u w:val="none"/>
          </w:rPr>
          <w:t>л отказ в выплате?</w:t>
        </w:r>
      </w:hyperlink>
    </w:p>
    <w:p w:rsidR="00964C59" w:rsidRPr="00125F19" w:rsidRDefault="00964C59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t>Основанием для отказа в назначении пособия могут быть следующие случаи:</w:t>
      </w:r>
    </w:p>
    <w:p w:rsidR="00964C59" w:rsidRPr="00125F19" w:rsidRDefault="005227F0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t>- </w:t>
      </w:r>
      <w:r w:rsidR="00964C59" w:rsidRPr="00125F19">
        <w:rPr>
          <w:sz w:val="26"/>
          <w:szCs w:val="26"/>
        </w:rPr>
        <w:t>если размер ежемесячного дохода на человека в семье выше величины регионального прожиточного минимума на душу населения;</w:t>
      </w:r>
    </w:p>
    <w:p w:rsidR="00964C59" w:rsidRPr="00125F19" w:rsidRDefault="005227F0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t>- </w:t>
      </w:r>
      <w:r w:rsidR="00964C59" w:rsidRPr="00125F19">
        <w:rPr>
          <w:sz w:val="26"/>
          <w:szCs w:val="26"/>
        </w:rPr>
        <w:t>если заявитель не представил доработанное заявление и документы в течение 5 рабочих дней после возвращения их на доработку;</w:t>
      </w:r>
    </w:p>
    <w:p w:rsidR="00964C59" w:rsidRPr="00125F19" w:rsidRDefault="005227F0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t>- </w:t>
      </w:r>
      <w:r w:rsidR="00964C59" w:rsidRPr="00125F19">
        <w:rPr>
          <w:sz w:val="26"/>
          <w:szCs w:val="26"/>
        </w:rPr>
        <w:t>если заявитель не представил недостающие документы в течение 10 рабочих дней;</w:t>
      </w:r>
    </w:p>
    <w:p w:rsidR="00964C59" w:rsidRPr="00125F19" w:rsidRDefault="005227F0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t>- </w:t>
      </w:r>
      <w:r w:rsidR="00964C59" w:rsidRPr="00125F19">
        <w:rPr>
          <w:sz w:val="26"/>
          <w:szCs w:val="26"/>
        </w:rPr>
        <w:t>если в собственности у семьи есть имущество, превышающее требования к движимому и недвижимому имуществу;</w:t>
      </w:r>
    </w:p>
    <w:p w:rsidR="00964C59" w:rsidRPr="00125F19" w:rsidRDefault="005227F0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t>- </w:t>
      </w:r>
      <w:r w:rsidR="00964C59" w:rsidRPr="00125F19">
        <w:rPr>
          <w:sz w:val="26"/>
          <w:szCs w:val="26"/>
        </w:rPr>
        <w:t>если у заявителя или трудоспособных членов его семьи отсутствуют отдельные виды доходов;</w:t>
      </w:r>
    </w:p>
    <w:p w:rsidR="00964C59" w:rsidRPr="00125F19" w:rsidRDefault="005227F0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t>- </w:t>
      </w:r>
      <w:r w:rsidR="00964C59" w:rsidRPr="00125F19">
        <w:rPr>
          <w:sz w:val="26"/>
          <w:szCs w:val="26"/>
        </w:rPr>
        <w:t>если заявитель представил недостоверные сведения;</w:t>
      </w:r>
    </w:p>
    <w:p w:rsidR="00964C59" w:rsidRPr="00125F19" w:rsidRDefault="005227F0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t>- </w:t>
      </w:r>
      <w:r w:rsidR="00964C59" w:rsidRPr="00125F19">
        <w:rPr>
          <w:sz w:val="26"/>
          <w:szCs w:val="26"/>
        </w:rPr>
        <w:t>в случае достижения реб</w:t>
      </w:r>
      <w:r w:rsidRPr="00125F19">
        <w:rPr>
          <w:sz w:val="26"/>
          <w:szCs w:val="26"/>
        </w:rPr>
        <w:t>ё</w:t>
      </w:r>
      <w:r w:rsidR="00964C59" w:rsidRPr="00125F19">
        <w:rPr>
          <w:sz w:val="26"/>
          <w:szCs w:val="26"/>
        </w:rPr>
        <w:t>нком, на которого выплачивается пособие, возраста 17 лет.</w:t>
      </w:r>
    </w:p>
    <w:p w:rsidR="00964C59" w:rsidRPr="00125F19" w:rsidRDefault="00964C59" w:rsidP="00964C59">
      <w:pPr>
        <w:spacing w:after="80"/>
        <w:ind w:firstLine="709"/>
        <w:jc w:val="both"/>
        <w:rPr>
          <w:b/>
          <w:sz w:val="26"/>
          <w:szCs w:val="26"/>
        </w:rPr>
      </w:pPr>
      <w:hyperlink r:id="rId17" w:history="1">
        <w:r w:rsidRPr="00125F19">
          <w:rPr>
            <w:rStyle w:val="a5"/>
            <w:b/>
            <w:color w:val="auto"/>
            <w:sz w:val="26"/>
            <w:szCs w:val="26"/>
            <w:u w:val="none"/>
          </w:rPr>
          <w:t>Как после подачи заявления на выплату от 8 до 16 лет изменить реквизиты банковской карты?</w:t>
        </w:r>
      </w:hyperlink>
    </w:p>
    <w:p w:rsidR="00964C59" w:rsidRPr="00125F19" w:rsidRDefault="00964C59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t>Для изменения реквизитов сч</w:t>
      </w:r>
      <w:r w:rsidR="005227F0" w:rsidRPr="00125F19">
        <w:rPr>
          <w:sz w:val="26"/>
          <w:szCs w:val="26"/>
        </w:rPr>
        <w:t>ё</w:t>
      </w:r>
      <w:r w:rsidRPr="00125F19">
        <w:rPr>
          <w:sz w:val="26"/>
          <w:szCs w:val="26"/>
        </w:rPr>
        <w:t>та в уже поданном заявлении Вам нужно лично обратиться в клиентскую службу Пенсионного фонда.</w:t>
      </w:r>
      <w:r w:rsidR="005227F0" w:rsidRPr="00125F19">
        <w:rPr>
          <w:sz w:val="26"/>
          <w:szCs w:val="26"/>
        </w:rPr>
        <w:t xml:space="preserve"> </w:t>
      </w:r>
      <w:r w:rsidRPr="00125F19">
        <w:rPr>
          <w:sz w:val="26"/>
          <w:szCs w:val="26"/>
        </w:rPr>
        <w:t>Средства начнут поступать по новым реквизитам со следующего месяца после подачи такого заявления.</w:t>
      </w:r>
    </w:p>
    <w:p w:rsidR="00964C59" w:rsidRPr="00125F19" w:rsidRDefault="00964C59" w:rsidP="00964C59">
      <w:pPr>
        <w:spacing w:after="80"/>
        <w:ind w:firstLine="709"/>
        <w:jc w:val="both"/>
        <w:rPr>
          <w:b/>
          <w:sz w:val="26"/>
          <w:szCs w:val="26"/>
        </w:rPr>
      </w:pPr>
      <w:hyperlink r:id="rId18" w:history="1">
        <w:r w:rsidRPr="00125F19">
          <w:rPr>
            <w:rStyle w:val="a5"/>
            <w:b/>
            <w:color w:val="auto"/>
            <w:sz w:val="26"/>
            <w:szCs w:val="26"/>
            <w:u w:val="none"/>
          </w:rPr>
          <w:t>Почему долго рассматривается заявление?</w:t>
        </w:r>
      </w:hyperlink>
    </w:p>
    <w:p w:rsidR="00964C59" w:rsidRPr="00125F19" w:rsidRDefault="00964C59" w:rsidP="00964C59">
      <w:pPr>
        <w:spacing w:after="80"/>
        <w:ind w:firstLine="709"/>
        <w:jc w:val="both"/>
        <w:rPr>
          <w:sz w:val="26"/>
          <w:szCs w:val="26"/>
        </w:rPr>
      </w:pPr>
      <w:r w:rsidRPr="00125F19">
        <w:rPr>
          <w:sz w:val="26"/>
          <w:szCs w:val="26"/>
        </w:rPr>
        <w:t>Для каждого заявления существуют нормативные сроки его рассмотрения. Максимальный срок рассмотрения заявления составляет 30 рабочих дней.</w:t>
      </w:r>
    </w:p>
    <w:p w:rsidR="00964C59" w:rsidRPr="00964C59" w:rsidRDefault="00964C59" w:rsidP="00964C59"/>
    <w:sectPr w:rsidR="00964C59" w:rsidRPr="00964C59" w:rsidSect="001523B0">
      <w:headerReference w:type="default" r:id="rId19"/>
      <w:footerReference w:type="default" r:id="rId2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117" w:rsidRDefault="00B93117">
      <w:r>
        <w:separator/>
      </w:r>
    </w:p>
  </w:endnote>
  <w:endnote w:type="continuationSeparator" w:id="1">
    <w:p w:rsidR="00B93117" w:rsidRDefault="00B93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9F" w:rsidRDefault="00FF709F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117" w:rsidRDefault="00B93117">
      <w:r>
        <w:separator/>
      </w:r>
    </w:p>
  </w:footnote>
  <w:footnote w:type="continuationSeparator" w:id="1">
    <w:p w:rsidR="00B93117" w:rsidRDefault="00B93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9F" w:rsidRDefault="00FF709F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FF709F" w:rsidRDefault="00FF709F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F709F" w:rsidRDefault="00FF709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F709F" w:rsidRDefault="00FF709F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8C125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5627B7"/>
    <w:multiLevelType w:val="hybridMultilevel"/>
    <w:tmpl w:val="BDBED0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AB2766E"/>
    <w:multiLevelType w:val="hybridMultilevel"/>
    <w:tmpl w:val="7E96ABBC"/>
    <w:lvl w:ilvl="0" w:tplc="D5443B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2002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A6D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667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272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AE73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CC4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6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26E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279AB"/>
    <w:multiLevelType w:val="hybridMultilevel"/>
    <w:tmpl w:val="B7E8B4E8"/>
    <w:lvl w:ilvl="0" w:tplc="C41CF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0C5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68B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65C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D1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AEE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015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E1A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007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D451E"/>
    <w:multiLevelType w:val="hybridMultilevel"/>
    <w:tmpl w:val="AB78CF5C"/>
    <w:lvl w:ilvl="0" w:tplc="504CDA9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AB4D09"/>
    <w:multiLevelType w:val="hybridMultilevel"/>
    <w:tmpl w:val="437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6511E"/>
    <w:multiLevelType w:val="hybridMultilevel"/>
    <w:tmpl w:val="7AEACB18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E781B"/>
    <w:multiLevelType w:val="hybridMultilevel"/>
    <w:tmpl w:val="C85C0C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FC3386"/>
    <w:multiLevelType w:val="multilevel"/>
    <w:tmpl w:val="B098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6E2F6D"/>
    <w:multiLevelType w:val="multilevel"/>
    <w:tmpl w:val="61D0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096FC5"/>
    <w:multiLevelType w:val="hybridMultilevel"/>
    <w:tmpl w:val="684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96F2D"/>
    <w:multiLevelType w:val="hybridMultilevel"/>
    <w:tmpl w:val="DF26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E1B75"/>
    <w:multiLevelType w:val="hybridMultilevel"/>
    <w:tmpl w:val="11764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3E2BD8"/>
    <w:multiLevelType w:val="hybridMultilevel"/>
    <w:tmpl w:val="C58C1D90"/>
    <w:lvl w:ilvl="0" w:tplc="4CAE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D1B3AF8"/>
    <w:multiLevelType w:val="multilevel"/>
    <w:tmpl w:val="D3FE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20"/>
  </w:num>
  <w:num w:numId="7">
    <w:abstractNumId w:val="1"/>
  </w:num>
  <w:num w:numId="8">
    <w:abstractNumId w:val="10"/>
  </w:num>
  <w:num w:numId="9">
    <w:abstractNumId w:val="19"/>
  </w:num>
  <w:num w:numId="10">
    <w:abstractNumId w:val="18"/>
  </w:num>
  <w:num w:numId="11">
    <w:abstractNumId w:val="11"/>
  </w:num>
  <w:num w:numId="12">
    <w:abstractNumId w:val="16"/>
  </w:num>
  <w:num w:numId="13">
    <w:abstractNumId w:val="17"/>
  </w:num>
  <w:num w:numId="14">
    <w:abstractNumId w:val="8"/>
  </w:num>
  <w:num w:numId="15">
    <w:abstractNumId w:val="5"/>
  </w:num>
  <w:num w:numId="16">
    <w:abstractNumId w:val="2"/>
  </w:num>
  <w:num w:numId="17">
    <w:abstractNumId w:val="21"/>
  </w:num>
  <w:num w:numId="18">
    <w:abstractNumId w:val="3"/>
  </w:num>
  <w:num w:numId="19">
    <w:abstractNumId w:val="4"/>
  </w:num>
  <w:num w:numId="20">
    <w:abstractNumId w:val="12"/>
  </w:num>
  <w:num w:numId="21">
    <w:abstractNumId w:val="1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01C7"/>
    <w:rsid w:val="000017E7"/>
    <w:rsid w:val="00002890"/>
    <w:rsid w:val="00005FC0"/>
    <w:rsid w:val="0000602C"/>
    <w:rsid w:val="00007F83"/>
    <w:rsid w:val="00014C0C"/>
    <w:rsid w:val="000166BD"/>
    <w:rsid w:val="00017FBF"/>
    <w:rsid w:val="00021B2F"/>
    <w:rsid w:val="000261D2"/>
    <w:rsid w:val="000317D9"/>
    <w:rsid w:val="000326BA"/>
    <w:rsid w:val="00033712"/>
    <w:rsid w:val="00033FD6"/>
    <w:rsid w:val="000350DC"/>
    <w:rsid w:val="000363B1"/>
    <w:rsid w:val="00040799"/>
    <w:rsid w:val="00050D16"/>
    <w:rsid w:val="00052616"/>
    <w:rsid w:val="00053C33"/>
    <w:rsid w:val="00057BF4"/>
    <w:rsid w:val="00057C08"/>
    <w:rsid w:val="000609B7"/>
    <w:rsid w:val="000612EF"/>
    <w:rsid w:val="00063167"/>
    <w:rsid w:val="0006478D"/>
    <w:rsid w:val="00066562"/>
    <w:rsid w:val="00066E9E"/>
    <w:rsid w:val="00067E97"/>
    <w:rsid w:val="000847DC"/>
    <w:rsid w:val="00085B5D"/>
    <w:rsid w:val="000862CE"/>
    <w:rsid w:val="0009077B"/>
    <w:rsid w:val="00090BC0"/>
    <w:rsid w:val="00091460"/>
    <w:rsid w:val="00091540"/>
    <w:rsid w:val="000977C7"/>
    <w:rsid w:val="00097A23"/>
    <w:rsid w:val="000A49F2"/>
    <w:rsid w:val="000A4CA6"/>
    <w:rsid w:val="000B012C"/>
    <w:rsid w:val="000B199D"/>
    <w:rsid w:val="000B3B57"/>
    <w:rsid w:val="000C0A20"/>
    <w:rsid w:val="000C1039"/>
    <w:rsid w:val="000C1E9A"/>
    <w:rsid w:val="000C26BC"/>
    <w:rsid w:val="000C7C1F"/>
    <w:rsid w:val="000D0C1C"/>
    <w:rsid w:val="000D1C53"/>
    <w:rsid w:val="000D3BBB"/>
    <w:rsid w:val="000D7DBA"/>
    <w:rsid w:val="000F27BF"/>
    <w:rsid w:val="000F3159"/>
    <w:rsid w:val="000F32B7"/>
    <w:rsid w:val="000F65CB"/>
    <w:rsid w:val="000F6953"/>
    <w:rsid w:val="000F6E03"/>
    <w:rsid w:val="001014DE"/>
    <w:rsid w:val="00103B26"/>
    <w:rsid w:val="001059AE"/>
    <w:rsid w:val="00105F2D"/>
    <w:rsid w:val="00106209"/>
    <w:rsid w:val="00107AE5"/>
    <w:rsid w:val="00110A9A"/>
    <w:rsid w:val="00111767"/>
    <w:rsid w:val="00113668"/>
    <w:rsid w:val="0011455B"/>
    <w:rsid w:val="00114AE2"/>
    <w:rsid w:val="00117D2B"/>
    <w:rsid w:val="00123DC1"/>
    <w:rsid w:val="00125F19"/>
    <w:rsid w:val="00127A1D"/>
    <w:rsid w:val="00130361"/>
    <w:rsid w:val="00134549"/>
    <w:rsid w:val="0013588F"/>
    <w:rsid w:val="001401CC"/>
    <w:rsid w:val="001410C1"/>
    <w:rsid w:val="00141DBF"/>
    <w:rsid w:val="00145891"/>
    <w:rsid w:val="00145E6A"/>
    <w:rsid w:val="00151744"/>
    <w:rsid w:val="001523B0"/>
    <w:rsid w:val="00154B21"/>
    <w:rsid w:val="001561CD"/>
    <w:rsid w:val="00157EC6"/>
    <w:rsid w:val="001605D7"/>
    <w:rsid w:val="00161CC2"/>
    <w:rsid w:val="001628B1"/>
    <w:rsid w:val="001708AD"/>
    <w:rsid w:val="00172881"/>
    <w:rsid w:val="0017346E"/>
    <w:rsid w:val="00177B28"/>
    <w:rsid w:val="00182884"/>
    <w:rsid w:val="001877A6"/>
    <w:rsid w:val="00187892"/>
    <w:rsid w:val="0019259D"/>
    <w:rsid w:val="001A57FD"/>
    <w:rsid w:val="001A614F"/>
    <w:rsid w:val="001B2AB0"/>
    <w:rsid w:val="001B5CED"/>
    <w:rsid w:val="001C2627"/>
    <w:rsid w:val="001C7703"/>
    <w:rsid w:val="001D01D5"/>
    <w:rsid w:val="001D2856"/>
    <w:rsid w:val="001D2F86"/>
    <w:rsid w:val="001D4F75"/>
    <w:rsid w:val="001D5CD3"/>
    <w:rsid w:val="001D7DA9"/>
    <w:rsid w:val="001E39E3"/>
    <w:rsid w:val="00203B22"/>
    <w:rsid w:val="00205997"/>
    <w:rsid w:val="0020753A"/>
    <w:rsid w:val="00211533"/>
    <w:rsid w:val="00216872"/>
    <w:rsid w:val="00217C4B"/>
    <w:rsid w:val="00223E21"/>
    <w:rsid w:val="00224158"/>
    <w:rsid w:val="002272D0"/>
    <w:rsid w:val="0022788F"/>
    <w:rsid w:val="002404CE"/>
    <w:rsid w:val="00240989"/>
    <w:rsid w:val="00240BB6"/>
    <w:rsid w:val="002419A0"/>
    <w:rsid w:val="00243224"/>
    <w:rsid w:val="002454A2"/>
    <w:rsid w:val="00246996"/>
    <w:rsid w:val="00247B03"/>
    <w:rsid w:val="00250C47"/>
    <w:rsid w:val="002538E1"/>
    <w:rsid w:val="00257D6D"/>
    <w:rsid w:val="0026307A"/>
    <w:rsid w:val="002642F2"/>
    <w:rsid w:val="0026777B"/>
    <w:rsid w:val="00267908"/>
    <w:rsid w:val="00273767"/>
    <w:rsid w:val="002765D0"/>
    <w:rsid w:val="00277152"/>
    <w:rsid w:val="00277D40"/>
    <w:rsid w:val="002943FC"/>
    <w:rsid w:val="00296891"/>
    <w:rsid w:val="002A00DF"/>
    <w:rsid w:val="002A51F4"/>
    <w:rsid w:val="002A6396"/>
    <w:rsid w:val="002B6961"/>
    <w:rsid w:val="002B7E40"/>
    <w:rsid w:val="002C2BE8"/>
    <w:rsid w:val="002C5149"/>
    <w:rsid w:val="002C55FE"/>
    <w:rsid w:val="002D0C8C"/>
    <w:rsid w:val="002D1388"/>
    <w:rsid w:val="002D1F85"/>
    <w:rsid w:val="002D4BBE"/>
    <w:rsid w:val="002D548D"/>
    <w:rsid w:val="002D719B"/>
    <w:rsid w:val="002E0318"/>
    <w:rsid w:val="002E61BA"/>
    <w:rsid w:val="002E6795"/>
    <w:rsid w:val="00302993"/>
    <w:rsid w:val="003034B0"/>
    <w:rsid w:val="00307B61"/>
    <w:rsid w:val="003104B1"/>
    <w:rsid w:val="00313538"/>
    <w:rsid w:val="00323128"/>
    <w:rsid w:val="003331CE"/>
    <w:rsid w:val="00334123"/>
    <w:rsid w:val="00341B0D"/>
    <w:rsid w:val="0034242D"/>
    <w:rsid w:val="00345E69"/>
    <w:rsid w:val="00351CDD"/>
    <w:rsid w:val="00352DE7"/>
    <w:rsid w:val="00360CCC"/>
    <w:rsid w:val="003679A1"/>
    <w:rsid w:val="00367D1F"/>
    <w:rsid w:val="00367EE3"/>
    <w:rsid w:val="00373592"/>
    <w:rsid w:val="003738B8"/>
    <w:rsid w:val="0038057D"/>
    <w:rsid w:val="00382A1F"/>
    <w:rsid w:val="00385F98"/>
    <w:rsid w:val="00387EDA"/>
    <w:rsid w:val="003A213A"/>
    <w:rsid w:val="003A32AF"/>
    <w:rsid w:val="003A4D61"/>
    <w:rsid w:val="003A5A5A"/>
    <w:rsid w:val="003B1EE6"/>
    <w:rsid w:val="003B25EE"/>
    <w:rsid w:val="003B33B9"/>
    <w:rsid w:val="003B64B8"/>
    <w:rsid w:val="003B6B4A"/>
    <w:rsid w:val="003C5B72"/>
    <w:rsid w:val="003C6069"/>
    <w:rsid w:val="003C7C8F"/>
    <w:rsid w:val="003D2F34"/>
    <w:rsid w:val="003D376F"/>
    <w:rsid w:val="003E2711"/>
    <w:rsid w:val="003E346E"/>
    <w:rsid w:val="003F01BF"/>
    <w:rsid w:val="003F103E"/>
    <w:rsid w:val="003F33F5"/>
    <w:rsid w:val="003F3683"/>
    <w:rsid w:val="003F4053"/>
    <w:rsid w:val="003F5F44"/>
    <w:rsid w:val="003F6632"/>
    <w:rsid w:val="003F6DF4"/>
    <w:rsid w:val="0040063D"/>
    <w:rsid w:val="00400C1C"/>
    <w:rsid w:val="004052E8"/>
    <w:rsid w:val="00407631"/>
    <w:rsid w:val="0042018D"/>
    <w:rsid w:val="00422088"/>
    <w:rsid w:val="00422222"/>
    <w:rsid w:val="004227A2"/>
    <w:rsid w:val="00423BA8"/>
    <w:rsid w:val="00427440"/>
    <w:rsid w:val="004324DD"/>
    <w:rsid w:val="00432DD8"/>
    <w:rsid w:val="00433A1C"/>
    <w:rsid w:val="00434F39"/>
    <w:rsid w:val="00443C8F"/>
    <w:rsid w:val="00443F7A"/>
    <w:rsid w:val="00444C47"/>
    <w:rsid w:val="00450498"/>
    <w:rsid w:val="004531A0"/>
    <w:rsid w:val="00454660"/>
    <w:rsid w:val="004547B0"/>
    <w:rsid w:val="00455BF6"/>
    <w:rsid w:val="00456257"/>
    <w:rsid w:val="00461E90"/>
    <w:rsid w:val="00472911"/>
    <w:rsid w:val="00473E2D"/>
    <w:rsid w:val="00476860"/>
    <w:rsid w:val="00477FA2"/>
    <w:rsid w:val="00481410"/>
    <w:rsid w:val="004814E2"/>
    <w:rsid w:val="00481506"/>
    <w:rsid w:val="004834C4"/>
    <w:rsid w:val="004841DC"/>
    <w:rsid w:val="00484271"/>
    <w:rsid w:val="00485EF1"/>
    <w:rsid w:val="0048637D"/>
    <w:rsid w:val="00486C8B"/>
    <w:rsid w:val="004906FD"/>
    <w:rsid w:val="004925DE"/>
    <w:rsid w:val="0049279D"/>
    <w:rsid w:val="00493956"/>
    <w:rsid w:val="00495768"/>
    <w:rsid w:val="0049584B"/>
    <w:rsid w:val="004963A6"/>
    <w:rsid w:val="004966D9"/>
    <w:rsid w:val="00497CCF"/>
    <w:rsid w:val="004A2225"/>
    <w:rsid w:val="004A462F"/>
    <w:rsid w:val="004A60BE"/>
    <w:rsid w:val="004A68B6"/>
    <w:rsid w:val="004B04E7"/>
    <w:rsid w:val="004B0D6E"/>
    <w:rsid w:val="004B375C"/>
    <w:rsid w:val="004B380B"/>
    <w:rsid w:val="004B4733"/>
    <w:rsid w:val="004B5ED0"/>
    <w:rsid w:val="004B7EA2"/>
    <w:rsid w:val="004C0B61"/>
    <w:rsid w:val="004C2DEB"/>
    <w:rsid w:val="004C5CFE"/>
    <w:rsid w:val="004C6AC7"/>
    <w:rsid w:val="004C712D"/>
    <w:rsid w:val="004D0DEB"/>
    <w:rsid w:val="004D5EC1"/>
    <w:rsid w:val="004E32A2"/>
    <w:rsid w:val="004E6005"/>
    <w:rsid w:val="004F16C4"/>
    <w:rsid w:val="004F4B37"/>
    <w:rsid w:val="00500632"/>
    <w:rsid w:val="00502BDE"/>
    <w:rsid w:val="005073EE"/>
    <w:rsid w:val="00507A0B"/>
    <w:rsid w:val="005103CC"/>
    <w:rsid w:val="005117F3"/>
    <w:rsid w:val="005139D7"/>
    <w:rsid w:val="00513C56"/>
    <w:rsid w:val="00513EE5"/>
    <w:rsid w:val="0051524C"/>
    <w:rsid w:val="0051538E"/>
    <w:rsid w:val="005177C0"/>
    <w:rsid w:val="005227F0"/>
    <w:rsid w:val="00524538"/>
    <w:rsid w:val="005246EB"/>
    <w:rsid w:val="005271D1"/>
    <w:rsid w:val="00533485"/>
    <w:rsid w:val="00533653"/>
    <w:rsid w:val="005372C2"/>
    <w:rsid w:val="005372C4"/>
    <w:rsid w:val="0054241D"/>
    <w:rsid w:val="00542AEB"/>
    <w:rsid w:val="005442E1"/>
    <w:rsid w:val="00553003"/>
    <w:rsid w:val="00553D01"/>
    <w:rsid w:val="005575DF"/>
    <w:rsid w:val="0056149E"/>
    <w:rsid w:val="0056323E"/>
    <w:rsid w:val="005645F6"/>
    <w:rsid w:val="005650B3"/>
    <w:rsid w:val="0056542B"/>
    <w:rsid w:val="00566983"/>
    <w:rsid w:val="00567F13"/>
    <w:rsid w:val="00573487"/>
    <w:rsid w:val="0057399B"/>
    <w:rsid w:val="005747F3"/>
    <w:rsid w:val="0057487D"/>
    <w:rsid w:val="00574A03"/>
    <w:rsid w:val="00575FA6"/>
    <w:rsid w:val="005765C2"/>
    <w:rsid w:val="00580738"/>
    <w:rsid w:val="00590A59"/>
    <w:rsid w:val="00592471"/>
    <w:rsid w:val="005930A9"/>
    <w:rsid w:val="00595402"/>
    <w:rsid w:val="005A6666"/>
    <w:rsid w:val="005B2B52"/>
    <w:rsid w:val="005B32A2"/>
    <w:rsid w:val="005C17BA"/>
    <w:rsid w:val="005C21DE"/>
    <w:rsid w:val="005C402E"/>
    <w:rsid w:val="005C5296"/>
    <w:rsid w:val="005D0A7C"/>
    <w:rsid w:val="005D23A5"/>
    <w:rsid w:val="005D7034"/>
    <w:rsid w:val="005E0AE5"/>
    <w:rsid w:val="005E4E45"/>
    <w:rsid w:val="005E60D1"/>
    <w:rsid w:val="005F05B0"/>
    <w:rsid w:val="005F0B2D"/>
    <w:rsid w:val="005F4A26"/>
    <w:rsid w:val="005F5527"/>
    <w:rsid w:val="005F7115"/>
    <w:rsid w:val="00601740"/>
    <w:rsid w:val="00604716"/>
    <w:rsid w:val="0060523B"/>
    <w:rsid w:val="00605AB9"/>
    <w:rsid w:val="00606983"/>
    <w:rsid w:val="00606D9E"/>
    <w:rsid w:val="006113A1"/>
    <w:rsid w:val="00621E0A"/>
    <w:rsid w:val="00627DEF"/>
    <w:rsid w:val="00630EE4"/>
    <w:rsid w:val="006414C4"/>
    <w:rsid w:val="006440C0"/>
    <w:rsid w:val="006441C2"/>
    <w:rsid w:val="00645316"/>
    <w:rsid w:val="0064658C"/>
    <w:rsid w:val="00646FA2"/>
    <w:rsid w:val="006500FE"/>
    <w:rsid w:val="00652BA2"/>
    <w:rsid w:val="006544AF"/>
    <w:rsid w:val="006548C6"/>
    <w:rsid w:val="00654A2B"/>
    <w:rsid w:val="00661CBC"/>
    <w:rsid w:val="006661D7"/>
    <w:rsid w:val="0067423A"/>
    <w:rsid w:val="00676645"/>
    <w:rsid w:val="00676F6C"/>
    <w:rsid w:val="0067793B"/>
    <w:rsid w:val="00680C85"/>
    <w:rsid w:val="00682CC5"/>
    <w:rsid w:val="00687B33"/>
    <w:rsid w:val="0069287F"/>
    <w:rsid w:val="006941A5"/>
    <w:rsid w:val="00694E9E"/>
    <w:rsid w:val="0069659C"/>
    <w:rsid w:val="00697A15"/>
    <w:rsid w:val="00697BC2"/>
    <w:rsid w:val="006A09E9"/>
    <w:rsid w:val="006A6CE7"/>
    <w:rsid w:val="006B20E0"/>
    <w:rsid w:val="006B5B4D"/>
    <w:rsid w:val="006B5CAA"/>
    <w:rsid w:val="006C03A5"/>
    <w:rsid w:val="006C0886"/>
    <w:rsid w:val="006C1F80"/>
    <w:rsid w:val="006C2045"/>
    <w:rsid w:val="006C36D6"/>
    <w:rsid w:val="006C7C43"/>
    <w:rsid w:val="006D220A"/>
    <w:rsid w:val="006D2870"/>
    <w:rsid w:val="006D2B3D"/>
    <w:rsid w:val="006D374B"/>
    <w:rsid w:val="006D6E23"/>
    <w:rsid w:val="006E17F9"/>
    <w:rsid w:val="006E27CD"/>
    <w:rsid w:val="006E3F5D"/>
    <w:rsid w:val="006E53AB"/>
    <w:rsid w:val="006E5CA4"/>
    <w:rsid w:val="006E5F26"/>
    <w:rsid w:val="006E6976"/>
    <w:rsid w:val="006F0158"/>
    <w:rsid w:val="006F37BE"/>
    <w:rsid w:val="006F6F26"/>
    <w:rsid w:val="00702DAC"/>
    <w:rsid w:val="0070445D"/>
    <w:rsid w:val="00707196"/>
    <w:rsid w:val="007075E8"/>
    <w:rsid w:val="00707D29"/>
    <w:rsid w:val="00710637"/>
    <w:rsid w:val="00710D4E"/>
    <w:rsid w:val="00713060"/>
    <w:rsid w:val="00713E2D"/>
    <w:rsid w:val="007145A8"/>
    <w:rsid w:val="0071597C"/>
    <w:rsid w:val="007161FB"/>
    <w:rsid w:val="0071799D"/>
    <w:rsid w:val="007229E8"/>
    <w:rsid w:val="00722E68"/>
    <w:rsid w:val="00723316"/>
    <w:rsid w:val="00724BAB"/>
    <w:rsid w:val="00725C57"/>
    <w:rsid w:val="00727AC2"/>
    <w:rsid w:val="0073133C"/>
    <w:rsid w:val="00732E65"/>
    <w:rsid w:val="0073715A"/>
    <w:rsid w:val="0074106B"/>
    <w:rsid w:val="00745D28"/>
    <w:rsid w:val="00750D23"/>
    <w:rsid w:val="00756217"/>
    <w:rsid w:val="00761B71"/>
    <w:rsid w:val="007679A0"/>
    <w:rsid w:val="00770185"/>
    <w:rsid w:val="00773C42"/>
    <w:rsid w:val="00773DFE"/>
    <w:rsid w:val="00774491"/>
    <w:rsid w:val="007745BA"/>
    <w:rsid w:val="007753A5"/>
    <w:rsid w:val="00775547"/>
    <w:rsid w:val="0077593F"/>
    <w:rsid w:val="00776225"/>
    <w:rsid w:val="007814EF"/>
    <w:rsid w:val="00792F0B"/>
    <w:rsid w:val="00794F8E"/>
    <w:rsid w:val="007952BD"/>
    <w:rsid w:val="00797758"/>
    <w:rsid w:val="007A0173"/>
    <w:rsid w:val="007A1988"/>
    <w:rsid w:val="007A27E7"/>
    <w:rsid w:val="007A5C42"/>
    <w:rsid w:val="007B40FE"/>
    <w:rsid w:val="007B5CFF"/>
    <w:rsid w:val="007B6606"/>
    <w:rsid w:val="007C3BB9"/>
    <w:rsid w:val="007E0E04"/>
    <w:rsid w:val="007E0E83"/>
    <w:rsid w:val="007E1252"/>
    <w:rsid w:val="007E2B2E"/>
    <w:rsid w:val="007E3B85"/>
    <w:rsid w:val="007E5055"/>
    <w:rsid w:val="007F4065"/>
    <w:rsid w:val="007F64A5"/>
    <w:rsid w:val="007F6961"/>
    <w:rsid w:val="00802CDF"/>
    <w:rsid w:val="008033E9"/>
    <w:rsid w:val="008040FD"/>
    <w:rsid w:val="00805DE1"/>
    <w:rsid w:val="008130FA"/>
    <w:rsid w:val="00817DEA"/>
    <w:rsid w:val="00821971"/>
    <w:rsid w:val="008229AD"/>
    <w:rsid w:val="00822AF3"/>
    <w:rsid w:val="0082512A"/>
    <w:rsid w:val="0083098D"/>
    <w:rsid w:val="00830ED9"/>
    <w:rsid w:val="00835A46"/>
    <w:rsid w:val="00836E6E"/>
    <w:rsid w:val="00841E48"/>
    <w:rsid w:val="00842BB7"/>
    <w:rsid w:val="00842F54"/>
    <w:rsid w:val="008430F8"/>
    <w:rsid w:val="00845C9E"/>
    <w:rsid w:val="008476D6"/>
    <w:rsid w:val="0085672C"/>
    <w:rsid w:val="00862713"/>
    <w:rsid w:val="00863498"/>
    <w:rsid w:val="00864A6E"/>
    <w:rsid w:val="0087178F"/>
    <w:rsid w:val="00871D21"/>
    <w:rsid w:val="008776D2"/>
    <w:rsid w:val="00877765"/>
    <w:rsid w:val="00881941"/>
    <w:rsid w:val="00881F92"/>
    <w:rsid w:val="00883BD0"/>
    <w:rsid w:val="008860F5"/>
    <w:rsid w:val="00886ABD"/>
    <w:rsid w:val="00890E5B"/>
    <w:rsid w:val="008921BB"/>
    <w:rsid w:val="008A2F3C"/>
    <w:rsid w:val="008A698B"/>
    <w:rsid w:val="008B1B85"/>
    <w:rsid w:val="008B1BD8"/>
    <w:rsid w:val="008B23DE"/>
    <w:rsid w:val="008B555D"/>
    <w:rsid w:val="008C0F87"/>
    <w:rsid w:val="008C1251"/>
    <w:rsid w:val="008C1FBB"/>
    <w:rsid w:val="008C2D2E"/>
    <w:rsid w:val="008C7748"/>
    <w:rsid w:val="008D7A36"/>
    <w:rsid w:val="008E0DCE"/>
    <w:rsid w:val="008E0F46"/>
    <w:rsid w:val="008E1AC6"/>
    <w:rsid w:val="008E6271"/>
    <w:rsid w:val="008E76FE"/>
    <w:rsid w:val="008F1137"/>
    <w:rsid w:val="008F1564"/>
    <w:rsid w:val="008F33F0"/>
    <w:rsid w:val="008F654A"/>
    <w:rsid w:val="0090086D"/>
    <w:rsid w:val="00900CF6"/>
    <w:rsid w:val="00907520"/>
    <w:rsid w:val="0091064B"/>
    <w:rsid w:val="00911E7D"/>
    <w:rsid w:val="00915124"/>
    <w:rsid w:val="009154A4"/>
    <w:rsid w:val="009161CA"/>
    <w:rsid w:val="0092075E"/>
    <w:rsid w:val="00924AE6"/>
    <w:rsid w:val="00927E52"/>
    <w:rsid w:val="00931155"/>
    <w:rsid w:val="00931A43"/>
    <w:rsid w:val="00931E53"/>
    <w:rsid w:val="00933256"/>
    <w:rsid w:val="00941EEB"/>
    <w:rsid w:val="0094265A"/>
    <w:rsid w:val="009438AF"/>
    <w:rsid w:val="00944454"/>
    <w:rsid w:val="00945CA7"/>
    <w:rsid w:val="0095090D"/>
    <w:rsid w:val="0095174C"/>
    <w:rsid w:val="00952047"/>
    <w:rsid w:val="00955021"/>
    <w:rsid w:val="00957164"/>
    <w:rsid w:val="00962CC6"/>
    <w:rsid w:val="0096441E"/>
    <w:rsid w:val="00964C59"/>
    <w:rsid w:val="009661E9"/>
    <w:rsid w:val="00970FE0"/>
    <w:rsid w:val="00972839"/>
    <w:rsid w:val="009751BF"/>
    <w:rsid w:val="00977B2B"/>
    <w:rsid w:val="00980127"/>
    <w:rsid w:val="009809C0"/>
    <w:rsid w:val="00986524"/>
    <w:rsid w:val="009906C0"/>
    <w:rsid w:val="00991FF3"/>
    <w:rsid w:val="00996639"/>
    <w:rsid w:val="00996940"/>
    <w:rsid w:val="00996A25"/>
    <w:rsid w:val="009A092D"/>
    <w:rsid w:val="009A20E1"/>
    <w:rsid w:val="009A3359"/>
    <w:rsid w:val="009A5E52"/>
    <w:rsid w:val="009B0DE1"/>
    <w:rsid w:val="009B551E"/>
    <w:rsid w:val="009C05E6"/>
    <w:rsid w:val="009C4228"/>
    <w:rsid w:val="009D1A86"/>
    <w:rsid w:val="009D30BE"/>
    <w:rsid w:val="009E3D7A"/>
    <w:rsid w:val="009E6E3B"/>
    <w:rsid w:val="009F0BC3"/>
    <w:rsid w:val="009F335F"/>
    <w:rsid w:val="009F5E6F"/>
    <w:rsid w:val="009F6A31"/>
    <w:rsid w:val="009F7BE3"/>
    <w:rsid w:val="00A0497F"/>
    <w:rsid w:val="00A06F0E"/>
    <w:rsid w:val="00A134C4"/>
    <w:rsid w:val="00A16335"/>
    <w:rsid w:val="00A163F4"/>
    <w:rsid w:val="00A22940"/>
    <w:rsid w:val="00A3257E"/>
    <w:rsid w:val="00A36F0A"/>
    <w:rsid w:val="00A37106"/>
    <w:rsid w:val="00A4005D"/>
    <w:rsid w:val="00A4149B"/>
    <w:rsid w:val="00A414C0"/>
    <w:rsid w:val="00A424F1"/>
    <w:rsid w:val="00A45D74"/>
    <w:rsid w:val="00A46918"/>
    <w:rsid w:val="00A50842"/>
    <w:rsid w:val="00A514B7"/>
    <w:rsid w:val="00A522D4"/>
    <w:rsid w:val="00A55DEA"/>
    <w:rsid w:val="00A63C7D"/>
    <w:rsid w:val="00A70396"/>
    <w:rsid w:val="00A71570"/>
    <w:rsid w:val="00A72CC7"/>
    <w:rsid w:val="00A745CC"/>
    <w:rsid w:val="00A76B89"/>
    <w:rsid w:val="00A836E6"/>
    <w:rsid w:val="00A9042E"/>
    <w:rsid w:val="00A92ACE"/>
    <w:rsid w:val="00AA167F"/>
    <w:rsid w:val="00AA4467"/>
    <w:rsid w:val="00AA70F7"/>
    <w:rsid w:val="00AB26C7"/>
    <w:rsid w:val="00AB4B4A"/>
    <w:rsid w:val="00AC2D51"/>
    <w:rsid w:val="00AC3213"/>
    <w:rsid w:val="00AC337A"/>
    <w:rsid w:val="00AC58BF"/>
    <w:rsid w:val="00AD2BDE"/>
    <w:rsid w:val="00AD4B7C"/>
    <w:rsid w:val="00AE5BDD"/>
    <w:rsid w:val="00AF186A"/>
    <w:rsid w:val="00AF1F2F"/>
    <w:rsid w:val="00AF4339"/>
    <w:rsid w:val="00AF5CAB"/>
    <w:rsid w:val="00B043B9"/>
    <w:rsid w:val="00B04E5E"/>
    <w:rsid w:val="00B05152"/>
    <w:rsid w:val="00B0767F"/>
    <w:rsid w:val="00B16C33"/>
    <w:rsid w:val="00B2028B"/>
    <w:rsid w:val="00B2112A"/>
    <w:rsid w:val="00B244A4"/>
    <w:rsid w:val="00B26EA6"/>
    <w:rsid w:val="00B33246"/>
    <w:rsid w:val="00B34C6C"/>
    <w:rsid w:val="00B358BA"/>
    <w:rsid w:val="00B36AE5"/>
    <w:rsid w:val="00B37AA8"/>
    <w:rsid w:val="00B37B8B"/>
    <w:rsid w:val="00B40D8D"/>
    <w:rsid w:val="00B42B9F"/>
    <w:rsid w:val="00B46313"/>
    <w:rsid w:val="00B47959"/>
    <w:rsid w:val="00B538CD"/>
    <w:rsid w:val="00B62E34"/>
    <w:rsid w:val="00B651BB"/>
    <w:rsid w:val="00B6763E"/>
    <w:rsid w:val="00B67DA4"/>
    <w:rsid w:val="00B80274"/>
    <w:rsid w:val="00B80295"/>
    <w:rsid w:val="00B87B2E"/>
    <w:rsid w:val="00B90BFE"/>
    <w:rsid w:val="00B93117"/>
    <w:rsid w:val="00B941AF"/>
    <w:rsid w:val="00B94A09"/>
    <w:rsid w:val="00B95962"/>
    <w:rsid w:val="00BA06A3"/>
    <w:rsid w:val="00BA20C2"/>
    <w:rsid w:val="00BA2E50"/>
    <w:rsid w:val="00BA3216"/>
    <w:rsid w:val="00BA45F5"/>
    <w:rsid w:val="00BA4B23"/>
    <w:rsid w:val="00BB0592"/>
    <w:rsid w:val="00BB0E37"/>
    <w:rsid w:val="00BB292A"/>
    <w:rsid w:val="00BB7C3F"/>
    <w:rsid w:val="00BC08AB"/>
    <w:rsid w:val="00BC1A40"/>
    <w:rsid w:val="00BC37EB"/>
    <w:rsid w:val="00BC6AB8"/>
    <w:rsid w:val="00BD3D4E"/>
    <w:rsid w:val="00BD41D4"/>
    <w:rsid w:val="00BD66DC"/>
    <w:rsid w:val="00BE307D"/>
    <w:rsid w:val="00BE67E8"/>
    <w:rsid w:val="00BE7D91"/>
    <w:rsid w:val="00BF2407"/>
    <w:rsid w:val="00BF3777"/>
    <w:rsid w:val="00BF6AAB"/>
    <w:rsid w:val="00C010F5"/>
    <w:rsid w:val="00C030CD"/>
    <w:rsid w:val="00C03217"/>
    <w:rsid w:val="00C04C0F"/>
    <w:rsid w:val="00C04E3A"/>
    <w:rsid w:val="00C056E2"/>
    <w:rsid w:val="00C05B29"/>
    <w:rsid w:val="00C1199B"/>
    <w:rsid w:val="00C12FA0"/>
    <w:rsid w:val="00C16CA5"/>
    <w:rsid w:val="00C205F7"/>
    <w:rsid w:val="00C23BA8"/>
    <w:rsid w:val="00C2688E"/>
    <w:rsid w:val="00C27427"/>
    <w:rsid w:val="00C277E4"/>
    <w:rsid w:val="00C36536"/>
    <w:rsid w:val="00C37B1D"/>
    <w:rsid w:val="00C44097"/>
    <w:rsid w:val="00C4680B"/>
    <w:rsid w:val="00C46B90"/>
    <w:rsid w:val="00C477F9"/>
    <w:rsid w:val="00C47DDC"/>
    <w:rsid w:val="00C50614"/>
    <w:rsid w:val="00C5132D"/>
    <w:rsid w:val="00C566AC"/>
    <w:rsid w:val="00C5748B"/>
    <w:rsid w:val="00C604B7"/>
    <w:rsid w:val="00C61192"/>
    <w:rsid w:val="00C6396B"/>
    <w:rsid w:val="00C64222"/>
    <w:rsid w:val="00C67C08"/>
    <w:rsid w:val="00C70A52"/>
    <w:rsid w:val="00C74CF8"/>
    <w:rsid w:val="00C77717"/>
    <w:rsid w:val="00C8137B"/>
    <w:rsid w:val="00C84A75"/>
    <w:rsid w:val="00C84EC2"/>
    <w:rsid w:val="00C9025C"/>
    <w:rsid w:val="00C97BC0"/>
    <w:rsid w:val="00CA1F2D"/>
    <w:rsid w:val="00CA422D"/>
    <w:rsid w:val="00CA65AD"/>
    <w:rsid w:val="00CB1DAC"/>
    <w:rsid w:val="00CB2A77"/>
    <w:rsid w:val="00CB624B"/>
    <w:rsid w:val="00CB7115"/>
    <w:rsid w:val="00CC01D4"/>
    <w:rsid w:val="00CC0D8E"/>
    <w:rsid w:val="00CC461D"/>
    <w:rsid w:val="00CC550F"/>
    <w:rsid w:val="00CC7199"/>
    <w:rsid w:val="00CD1741"/>
    <w:rsid w:val="00CD39D9"/>
    <w:rsid w:val="00CD4505"/>
    <w:rsid w:val="00CE185D"/>
    <w:rsid w:val="00CE2C52"/>
    <w:rsid w:val="00CE6E83"/>
    <w:rsid w:val="00CF04CA"/>
    <w:rsid w:val="00CF1A58"/>
    <w:rsid w:val="00CF3E94"/>
    <w:rsid w:val="00CF7542"/>
    <w:rsid w:val="00CF7A70"/>
    <w:rsid w:val="00D00608"/>
    <w:rsid w:val="00D007B4"/>
    <w:rsid w:val="00D031D8"/>
    <w:rsid w:val="00D05784"/>
    <w:rsid w:val="00D0790F"/>
    <w:rsid w:val="00D102B8"/>
    <w:rsid w:val="00D11F0F"/>
    <w:rsid w:val="00D17FB4"/>
    <w:rsid w:val="00D20458"/>
    <w:rsid w:val="00D20CEB"/>
    <w:rsid w:val="00D21721"/>
    <w:rsid w:val="00D23194"/>
    <w:rsid w:val="00D317E5"/>
    <w:rsid w:val="00D31A5E"/>
    <w:rsid w:val="00D33F4B"/>
    <w:rsid w:val="00D35F74"/>
    <w:rsid w:val="00D404E2"/>
    <w:rsid w:val="00D405A2"/>
    <w:rsid w:val="00D40ABF"/>
    <w:rsid w:val="00D413AE"/>
    <w:rsid w:val="00D426B4"/>
    <w:rsid w:val="00D43A6D"/>
    <w:rsid w:val="00D45C1D"/>
    <w:rsid w:val="00D473FB"/>
    <w:rsid w:val="00D53400"/>
    <w:rsid w:val="00D54625"/>
    <w:rsid w:val="00D547DF"/>
    <w:rsid w:val="00D55126"/>
    <w:rsid w:val="00D559EF"/>
    <w:rsid w:val="00D55BC7"/>
    <w:rsid w:val="00D576AB"/>
    <w:rsid w:val="00D65D24"/>
    <w:rsid w:val="00D6696F"/>
    <w:rsid w:val="00D66AF4"/>
    <w:rsid w:val="00D675B0"/>
    <w:rsid w:val="00D75DBC"/>
    <w:rsid w:val="00D76AEE"/>
    <w:rsid w:val="00D775EC"/>
    <w:rsid w:val="00D81065"/>
    <w:rsid w:val="00D81A48"/>
    <w:rsid w:val="00D85876"/>
    <w:rsid w:val="00D858CF"/>
    <w:rsid w:val="00D85EB0"/>
    <w:rsid w:val="00D91038"/>
    <w:rsid w:val="00D939C7"/>
    <w:rsid w:val="00D9525F"/>
    <w:rsid w:val="00D955FB"/>
    <w:rsid w:val="00D965B4"/>
    <w:rsid w:val="00D96895"/>
    <w:rsid w:val="00DA2024"/>
    <w:rsid w:val="00DA42DB"/>
    <w:rsid w:val="00DA6265"/>
    <w:rsid w:val="00DA66C8"/>
    <w:rsid w:val="00DA67FE"/>
    <w:rsid w:val="00DA6AFF"/>
    <w:rsid w:val="00DB0C50"/>
    <w:rsid w:val="00DB44CB"/>
    <w:rsid w:val="00DB4EFF"/>
    <w:rsid w:val="00DB4FC3"/>
    <w:rsid w:val="00DB57C6"/>
    <w:rsid w:val="00DB58C1"/>
    <w:rsid w:val="00DB7AC2"/>
    <w:rsid w:val="00DC6203"/>
    <w:rsid w:val="00DC6794"/>
    <w:rsid w:val="00DD13EE"/>
    <w:rsid w:val="00DD1BC3"/>
    <w:rsid w:val="00DD25A2"/>
    <w:rsid w:val="00DD374F"/>
    <w:rsid w:val="00DD3B04"/>
    <w:rsid w:val="00DD73C4"/>
    <w:rsid w:val="00DD7F51"/>
    <w:rsid w:val="00DE1E19"/>
    <w:rsid w:val="00DE2224"/>
    <w:rsid w:val="00DE28F1"/>
    <w:rsid w:val="00DE2913"/>
    <w:rsid w:val="00DE7D2E"/>
    <w:rsid w:val="00DF0DED"/>
    <w:rsid w:val="00E02653"/>
    <w:rsid w:val="00E04BFE"/>
    <w:rsid w:val="00E11410"/>
    <w:rsid w:val="00E13112"/>
    <w:rsid w:val="00E1659B"/>
    <w:rsid w:val="00E168BE"/>
    <w:rsid w:val="00E22604"/>
    <w:rsid w:val="00E228CC"/>
    <w:rsid w:val="00E2546E"/>
    <w:rsid w:val="00E27216"/>
    <w:rsid w:val="00E27C85"/>
    <w:rsid w:val="00E32793"/>
    <w:rsid w:val="00E4488A"/>
    <w:rsid w:val="00E45302"/>
    <w:rsid w:val="00E53AF1"/>
    <w:rsid w:val="00E53D00"/>
    <w:rsid w:val="00E54553"/>
    <w:rsid w:val="00E64646"/>
    <w:rsid w:val="00E65027"/>
    <w:rsid w:val="00E74000"/>
    <w:rsid w:val="00E74EC2"/>
    <w:rsid w:val="00E75C09"/>
    <w:rsid w:val="00E75D40"/>
    <w:rsid w:val="00E76426"/>
    <w:rsid w:val="00E76B90"/>
    <w:rsid w:val="00E7724E"/>
    <w:rsid w:val="00E806D5"/>
    <w:rsid w:val="00E831B2"/>
    <w:rsid w:val="00E85216"/>
    <w:rsid w:val="00E85301"/>
    <w:rsid w:val="00E861CB"/>
    <w:rsid w:val="00E86513"/>
    <w:rsid w:val="00E87790"/>
    <w:rsid w:val="00E9019E"/>
    <w:rsid w:val="00E90D1E"/>
    <w:rsid w:val="00E928B9"/>
    <w:rsid w:val="00E9411E"/>
    <w:rsid w:val="00E96802"/>
    <w:rsid w:val="00E978A4"/>
    <w:rsid w:val="00E97E1C"/>
    <w:rsid w:val="00EA1F01"/>
    <w:rsid w:val="00EA323C"/>
    <w:rsid w:val="00EA5326"/>
    <w:rsid w:val="00EA7DB7"/>
    <w:rsid w:val="00EB3B15"/>
    <w:rsid w:val="00EB6700"/>
    <w:rsid w:val="00EB73EC"/>
    <w:rsid w:val="00EC0ED9"/>
    <w:rsid w:val="00EC0F1B"/>
    <w:rsid w:val="00EC173A"/>
    <w:rsid w:val="00EC4016"/>
    <w:rsid w:val="00EC50C3"/>
    <w:rsid w:val="00EC58AC"/>
    <w:rsid w:val="00EC5E01"/>
    <w:rsid w:val="00ED41EE"/>
    <w:rsid w:val="00ED56B2"/>
    <w:rsid w:val="00ED6C61"/>
    <w:rsid w:val="00EE1E95"/>
    <w:rsid w:val="00EE34E2"/>
    <w:rsid w:val="00EE3BD9"/>
    <w:rsid w:val="00EE6993"/>
    <w:rsid w:val="00EE7323"/>
    <w:rsid w:val="00EF37A1"/>
    <w:rsid w:val="00EF4015"/>
    <w:rsid w:val="00EF42E1"/>
    <w:rsid w:val="00EF4489"/>
    <w:rsid w:val="00EF4A2D"/>
    <w:rsid w:val="00EF514F"/>
    <w:rsid w:val="00EF5E4E"/>
    <w:rsid w:val="00EF61DF"/>
    <w:rsid w:val="00EF79FD"/>
    <w:rsid w:val="00F00456"/>
    <w:rsid w:val="00F008E2"/>
    <w:rsid w:val="00F00DD0"/>
    <w:rsid w:val="00F01323"/>
    <w:rsid w:val="00F02F72"/>
    <w:rsid w:val="00F06427"/>
    <w:rsid w:val="00F07D6E"/>
    <w:rsid w:val="00F10D6C"/>
    <w:rsid w:val="00F16218"/>
    <w:rsid w:val="00F23555"/>
    <w:rsid w:val="00F24417"/>
    <w:rsid w:val="00F27BC5"/>
    <w:rsid w:val="00F35E80"/>
    <w:rsid w:val="00F3760C"/>
    <w:rsid w:val="00F402A1"/>
    <w:rsid w:val="00F41378"/>
    <w:rsid w:val="00F44495"/>
    <w:rsid w:val="00F47AD1"/>
    <w:rsid w:val="00F50281"/>
    <w:rsid w:val="00F5041B"/>
    <w:rsid w:val="00F524F0"/>
    <w:rsid w:val="00F52F9F"/>
    <w:rsid w:val="00F53CFA"/>
    <w:rsid w:val="00F55A2A"/>
    <w:rsid w:val="00F61E07"/>
    <w:rsid w:val="00F653A0"/>
    <w:rsid w:val="00F66379"/>
    <w:rsid w:val="00F718A5"/>
    <w:rsid w:val="00F75A91"/>
    <w:rsid w:val="00F770B7"/>
    <w:rsid w:val="00F81C53"/>
    <w:rsid w:val="00F84A78"/>
    <w:rsid w:val="00F90F66"/>
    <w:rsid w:val="00FA0835"/>
    <w:rsid w:val="00FA5A12"/>
    <w:rsid w:val="00FA65B2"/>
    <w:rsid w:val="00FB1ABA"/>
    <w:rsid w:val="00FB5F32"/>
    <w:rsid w:val="00FC0F97"/>
    <w:rsid w:val="00FC5E90"/>
    <w:rsid w:val="00FC6893"/>
    <w:rsid w:val="00FD00F1"/>
    <w:rsid w:val="00FD015B"/>
    <w:rsid w:val="00FD0574"/>
    <w:rsid w:val="00FD6A7F"/>
    <w:rsid w:val="00FD6B95"/>
    <w:rsid w:val="00FD77FA"/>
    <w:rsid w:val="00FE013E"/>
    <w:rsid w:val="00FE11FC"/>
    <w:rsid w:val="00FF0B6E"/>
    <w:rsid w:val="00FF3C8C"/>
    <w:rsid w:val="00FF4366"/>
    <w:rsid w:val="00FF5A7C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40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uiPriority w:val="22"/>
    <w:qFormat/>
    <w:rsid w:val="001523B0"/>
    <w:rPr>
      <w:b/>
      <w:bCs/>
    </w:rPr>
  </w:style>
  <w:style w:type="character" w:styleId="a5">
    <w:name w:val="Hyperlink"/>
    <w:uiPriority w:val="99"/>
    <w:rsid w:val="001523B0"/>
    <w:rPr>
      <w:color w:val="0000FF"/>
      <w:u w:val="single"/>
    </w:rPr>
  </w:style>
  <w:style w:type="character" w:styleId="a6">
    <w:name w:val="Emphasis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  <w:rPr>
      <w:lang/>
    </w:rPr>
  </w:style>
  <w:style w:type="character" w:customStyle="1" w:styleId="af5">
    <w:name w:val="Основной текст с отступом Знак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  <w:lang/>
    </w:rPr>
  </w:style>
  <w:style w:type="character" w:customStyle="1" w:styleId="af8">
    <w:name w:val="Текст сноски Знак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  <w:lang/>
    </w:rPr>
  </w:style>
  <w:style w:type="character" w:customStyle="1" w:styleId="afb">
    <w:name w:val="Текст концевой сноски Знак"/>
    <w:link w:val="afa"/>
    <w:uiPriority w:val="99"/>
    <w:semiHidden/>
    <w:rsid w:val="00B043B9"/>
    <w:rPr>
      <w:lang w:eastAsia="zh-CN"/>
    </w:rPr>
  </w:style>
  <w:style w:type="character" w:styleId="afc">
    <w:name w:val="endnote reference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906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d">
    <w:name w:val="Normal Indent"/>
    <w:basedOn w:val="a"/>
    <w:semiHidden/>
    <w:rsid w:val="009438AF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30">
    <w:name w:val="Заголовок 3 Знак"/>
    <w:link w:val="3"/>
    <w:uiPriority w:val="9"/>
    <w:semiHidden/>
    <w:rsid w:val="00091540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a0"/>
    <w:rsid w:val="00091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5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18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8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2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20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9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200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212121"/>
            <w:right w:val="none" w:sz="0" w:space="0" w:color="auto"/>
          </w:divBdr>
          <w:divsChild>
            <w:div w:id="612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212121"/>
            <w:right w:val="none" w:sz="0" w:space="0" w:color="auto"/>
          </w:divBdr>
          <w:divsChild>
            <w:div w:id="169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212121"/>
            <w:right w:val="none" w:sz="0" w:space="0" w:color="auto"/>
          </w:divBdr>
          <w:divsChild>
            <w:div w:id="1232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212121"/>
            <w:right w:val="none" w:sz="0" w:space="0" w:color="auto"/>
          </w:divBdr>
          <w:divsChild>
            <w:div w:id="377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212121"/>
            <w:right w:val="none" w:sz="0" w:space="0" w:color="auto"/>
          </w:divBdr>
          <w:divsChild>
            <w:div w:id="1648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212121"/>
            <w:right w:val="none" w:sz="0" w:space="0" w:color="auto"/>
          </w:divBdr>
          <w:divsChild>
            <w:div w:id="1048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9171">
          <w:marLeft w:val="0"/>
          <w:marRight w:val="0"/>
          <w:marTop w:val="0"/>
          <w:marBottom w:val="0"/>
          <w:divBdr>
            <w:top w:val="single" w:sz="4" w:space="0" w:color="212121"/>
            <w:left w:val="none" w:sz="0" w:space="0" w:color="auto"/>
            <w:bottom w:val="single" w:sz="4" w:space="0" w:color="212121"/>
            <w:right w:val="none" w:sz="0" w:space="0" w:color="auto"/>
          </w:divBdr>
          <w:divsChild>
            <w:div w:id="860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212121"/>
            <w:right w:val="none" w:sz="0" w:space="0" w:color="auto"/>
          </w:divBdr>
          <w:divsChild>
            <w:div w:id="252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212121"/>
            <w:right w:val="none" w:sz="0" w:space="0" w:color="auto"/>
          </w:divBdr>
          <w:divsChild>
            <w:div w:id="948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212121"/>
            <w:right w:val="none" w:sz="0" w:space="0" w:color="auto"/>
          </w:divBdr>
          <w:divsChild>
            <w:div w:id="934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212121"/>
            <w:right w:val="none" w:sz="0" w:space="0" w:color="auto"/>
          </w:divBdr>
          <w:divsChild>
            <w:div w:id="845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212121"/>
            <w:right w:val="none" w:sz="0" w:space="0" w:color="auto"/>
          </w:divBdr>
          <w:divsChild>
            <w:div w:id="462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2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1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57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0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8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3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85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3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8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147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2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93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15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50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53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57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3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990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86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366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government.ru/media/files/E4h68vi3QmC6cIVQXC3EHbbxAmHXhVk0.pdf" TargetMode="External"/><Relationship Id="rId13" Type="http://schemas.openxmlformats.org/officeDocument/2006/relationships/hyperlink" Target="https://pfr.gov.ru/press_center/~2021/07/30/228807" TargetMode="External"/><Relationship Id="rId18" Type="http://schemas.openxmlformats.org/officeDocument/2006/relationships/hyperlink" Target="https://pfr.gov.ru/press_center/~2021/07/30/22880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fr.gov.ru/press_center/~2021/07/30/228807" TargetMode="External"/><Relationship Id="rId17" Type="http://schemas.openxmlformats.org/officeDocument/2006/relationships/hyperlink" Target="https://pfr.gov.ru/press_center/~2021/07/30/2288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fr.gov.ru/press_center/~2021/07/30/22880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fr.gov.ru/press_center/~2021/07/30/2288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fr.gov.ru/press_center/~2021/07/30/228807" TargetMode="External"/><Relationship Id="rId10" Type="http://schemas.openxmlformats.org/officeDocument/2006/relationships/hyperlink" Target="https://pfr.gov.ru/press_center/~2021/07/30/22880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fr.gov.ru/press_center/~2021/07/30/228807" TargetMode="External"/><Relationship Id="rId14" Type="http://schemas.openxmlformats.org/officeDocument/2006/relationships/hyperlink" Target="https://pfr.gov.ru/press_center/~2021/07/30/22880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9A57A-F1FB-4B6C-A97F-5BD0DEB0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4288</CharactersWithSpaces>
  <SharedDoc>false</SharedDoc>
  <HLinks>
    <vt:vector size="66" baseType="variant">
      <vt:variant>
        <vt:i4>7667801</vt:i4>
      </vt:variant>
      <vt:variant>
        <vt:i4>30</vt:i4>
      </vt:variant>
      <vt:variant>
        <vt:i4>0</vt:i4>
      </vt:variant>
      <vt:variant>
        <vt:i4>5</vt:i4>
      </vt:variant>
      <vt:variant>
        <vt:lpwstr>https://pfr.gov.ru/press_center/~2021/07/30/228807</vt:lpwstr>
      </vt:variant>
      <vt:variant>
        <vt:lpwstr/>
      </vt:variant>
      <vt:variant>
        <vt:i4>7667801</vt:i4>
      </vt:variant>
      <vt:variant>
        <vt:i4>27</vt:i4>
      </vt:variant>
      <vt:variant>
        <vt:i4>0</vt:i4>
      </vt:variant>
      <vt:variant>
        <vt:i4>5</vt:i4>
      </vt:variant>
      <vt:variant>
        <vt:lpwstr>https://pfr.gov.ru/press_center/~2021/07/30/228807</vt:lpwstr>
      </vt:variant>
      <vt:variant>
        <vt:lpwstr/>
      </vt:variant>
      <vt:variant>
        <vt:i4>7667801</vt:i4>
      </vt:variant>
      <vt:variant>
        <vt:i4>24</vt:i4>
      </vt:variant>
      <vt:variant>
        <vt:i4>0</vt:i4>
      </vt:variant>
      <vt:variant>
        <vt:i4>5</vt:i4>
      </vt:variant>
      <vt:variant>
        <vt:lpwstr>https://pfr.gov.ru/press_center/~2021/07/30/228807</vt:lpwstr>
      </vt:variant>
      <vt:variant>
        <vt:lpwstr/>
      </vt:variant>
      <vt:variant>
        <vt:i4>7667801</vt:i4>
      </vt:variant>
      <vt:variant>
        <vt:i4>21</vt:i4>
      </vt:variant>
      <vt:variant>
        <vt:i4>0</vt:i4>
      </vt:variant>
      <vt:variant>
        <vt:i4>5</vt:i4>
      </vt:variant>
      <vt:variant>
        <vt:lpwstr>https://pfr.gov.ru/press_center/~2021/07/30/228807</vt:lpwstr>
      </vt:variant>
      <vt:variant>
        <vt:lpwstr/>
      </vt:variant>
      <vt:variant>
        <vt:i4>7667801</vt:i4>
      </vt:variant>
      <vt:variant>
        <vt:i4>18</vt:i4>
      </vt:variant>
      <vt:variant>
        <vt:i4>0</vt:i4>
      </vt:variant>
      <vt:variant>
        <vt:i4>5</vt:i4>
      </vt:variant>
      <vt:variant>
        <vt:lpwstr>https://pfr.gov.ru/press_center/~2021/07/30/228807</vt:lpwstr>
      </vt:variant>
      <vt:variant>
        <vt:lpwstr/>
      </vt:variant>
      <vt:variant>
        <vt:i4>7667801</vt:i4>
      </vt:variant>
      <vt:variant>
        <vt:i4>15</vt:i4>
      </vt:variant>
      <vt:variant>
        <vt:i4>0</vt:i4>
      </vt:variant>
      <vt:variant>
        <vt:i4>5</vt:i4>
      </vt:variant>
      <vt:variant>
        <vt:lpwstr>https://pfr.gov.ru/press_center/~2021/07/30/228807</vt:lpwstr>
      </vt:variant>
      <vt:variant>
        <vt:lpwstr/>
      </vt:variant>
      <vt:variant>
        <vt:i4>7667801</vt:i4>
      </vt:variant>
      <vt:variant>
        <vt:i4>12</vt:i4>
      </vt:variant>
      <vt:variant>
        <vt:i4>0</vt:i4>
      </vt:variant>
      <vt:variant>
        <vt:i4>5</vt:i4>
      </vt:variant>
      <vt:variant>
        <vt:lpwstr>https://pfr.gov.ru/press_center/~2021/07/30/228807</vt:lpwstr>
      </vt:variant>
      <vt:variant>
        <vt:lpwstr/>
      </vt:variant>
      <vt:variant>
        <vt:i4>7667801</vt:i4>
      </vt:variant>
      <vt:variant>
        <vt:i4>9</vt:i4>
      </vt:variant>
      <vt:variant>
        <vt:i4>0</vt:i4>
      </vt:variant>
      <vt:variant>
        <vt:i4>5</vt:i4>
      </vt:variant>
      <vt:variant>
        <vt:lpwstr>https://pfr.gov.ru/press_center/~2021/07/30/228807</vt:lpwstr>
      </vt:variant>
      <vt:variant>
        <vt:lpwstr/>
      </vt:variant>
      <vt:variant>
        <vt:i4>7667801</vt:i4>
      </vt:variant>
      <vt:variant>
        <vt:i4>6</vt:i4>
      </vt:variant>
      <vt:variant>
        <vt:i4>0</vt:i4>
      </vt:variant>
      <vt:variant>
        <vt:i4>5</vt:i4>
      </vt:variant>
      <vt:variant>
        <vt:lpwstr>https://pfr.gov.ru/press_center/~2021/07/30/228807</vt:lpwstr>
      </vt:variant>
      <vt:variant>
        <vt:lpwstr/>
      </vt:variant>
      <vt:variant>
        <vt:i4>7667801</vt:i4>
      </vt:variant>
      <vt:variant>
        <vt:i4>3</vt:i4>
      </vt:variant>
      <vt:variant>
        <vt:i4>0</vt:i4>
      </vt:variant>
      <vt:variant>
        <vt:i4>5</vt:i4>
      </vt:variant>
      <vt:variant>
        <vt:lpwstr>https://pfr.gov.ru/press_center/~2021/07/30/228807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://static.government.ru/media/files/E4h68vi3QmC6cIVQXC3EHbbxAmHXhVk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21-08-05T10:04:00Z</cp:lastPrinted>
  <dcterms:created xsi:type="dcterms:W3CDTF">2021-08-09T12:37:00Z</dcterms:created>
  <dcterms:modified xsi:type="dcterms:W3CDTF">2021-08-09T12:37:00Z</dcterms:modified>
</cp:coreProperties>
</file>